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5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25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OUTUBRO</w:t>
      </w:r>
      <w:r>
        <w:rPr>
          <w:color w:val="0000FF"/>
          <w:sz w:val="32"/>
          <w:szCs w:val="32"/>
        </w:rPr>
        <w:t xml:space="preserve"> DE 202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ÃO ANTERIOR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RESUMO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JETO DE LEI LEGISLATIVA Nº 18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>MENSAGEM RETIFICATIVA AO PROJETO DE LEI Nº 77/21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INDICAÇÕES, PEDIDOS DE PROVIDÊNCIAS E REQUERIMENTO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VOTAÇÃO: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Jair Locatelli, Daiana Bald e Diego Maciel</w:t>
      </w:r>
      <w:r>
        <w:rPr>
          <w:b/>
          <w:bCs/>
          <w:color w:val="0000FF"/>
          <w:sz w:val="28"/>
          <w:szCs w:val="28"/>
        </w:rPr>
        <w:t>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74/21 - </w:t>
      </w:r>
      <w:r>
        <w:rPr>
          <w:b/>
          <w:bCs/>
          <w:color w:val="auto"/>
          <w:sz w:val="28"/>
          <w:szCs w:val="28"/>
        </w:rPr>
        <w:t>Autoriza o Poder Executivo proceder na revogação da Lei Municipal nº 4973/2014, que “Dispõe sobre a afetação da área de terra constante da matrícula nº 19.722 do Registro de Imóveis de Três Passos-RS”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Este imóvel é o Lote Rural 153-D, localizado próximo ao “viaduto”, com dimensões de 52.214,98m², que no ano de 2014, por meio da Lei nº 4973/2014, passou a ser destinado para fins sociais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Todavia, não houve registro desta afetação na matrícula do imóvel, tampouco a destinação de fato à finalidade do imóvel, estando este sem ocupação alguma até o presente momento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objetivo da desafetação é utilizar o imóvel para área industrial, sendo que o Município é proprietário de áreas de terra nas proximidades do Loteamento Residencial PAC II, as quais podem ser destinadas para fins sociai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O PROJETO DE LEI Nº 74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VOTAÇÃO O PROJETO DE LEI Nº 74/21</w:t>
      </w:r>
    </w:p>
    <w:p>
      <w:pPr>
        <w:pStyle w:val="BodyText2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Jair Locatelli, Daiana Bald e Diego Maciel</w:t>
      </w:r>
      <w:r>
        <w:rPr>
          <w:b/>
          <w:bCs/>
          <w:color w:val="0000FF"/>
          <w:sz w:val="28"/>
          <w:szCs w:val="28"/>
        </w:rPr>
        <w:t>, E DA COMISSÃO DE ORÇAMENTO, FINANÇAS E INFRAESTRUTURA URBANA E RURAL, através de seus membros Flavio Habitzreiter, João Boll e Edivan Baron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77/21 - </w:t>
      </w:r>
      <w:r>
        <w:rPr>
          <w:b/>
          <w:bCs/>
          <w:color w:val="auto"/>
          <w:sz w:val="28"/>
          <w:szCs w:val="28"/>
        </w:rPr>
        <w:t xml:space="preserve">Altera a Lei Municipal nº 3941, de 24 de agosto de 2005, que dispõe sobre o convênio de cooperação técnica com a União Federal. 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Este projeto prevê a cedência de mais um profissional médico veterinário para atuar junto à empresa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Seara Alimentos Ltda</w:t>
      </w:r>
      <w:r>
        <w:rPr>
          <w:b/>
          <w:bCs/>
          <w:color w:val="auto"/>
          <w:sz w:val="28"/>
          <w:szCs w:val="28"/>
        </w:rPr>
        <w:t>, na inspeção de produtos de origem animal, conforme termo de cooperação técnica com a União, em dois sábados por mês e três horas diárias, de segunda-feira à sexta-feira, tendo em vista a ampliação da escala semanal de abates da empresa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O PROJETO DE LEI Nº 77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VOTAÇÃO O PROJETO DE LEI Nº 77/21</w:t>
      </w:r>
    </w:p>
    <w:p>
      <w:pPr>
        <w:pStyle w:val="BodyText2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__________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FF"/>
          <w:sz w:val="28"/>
          <w:szCs w:val="28"/>
        </w:rPr>
        <w:t>PASSAMOS AGORA PARA A DISTRIBUIÇÃO ÀS COMISSÕES PERMANENTES DO PROJETO DE LEI LIDO NA REUNIÃO DE HOJE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>SOLICITO AOS VEREADORES JAIR LOCATELLI, PRESIDENTE DA COMISSÃO DE CONSTITUIÇÃO E REDAÇÃO – CCR, FLAVIO HABITZREITER, 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LEGISLATIVA Nº 18/21 (inclusão de matéria no currículo escolar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dez minutos);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 – Flavi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 - Gilma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3 - Ingomar 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4  - Jai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 - Edivan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6 - Osvaldi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 - Daiana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8 - Luis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9 - Joã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0 - Dieg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1 - Paul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 - Paul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2 - Ja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3 - Edivan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4 - Joã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5 - Ingo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6 - Dieg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7 - Gil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8 - Osvald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9 - Luis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0 - Daian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1 - Flavio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>NADA MAIS HAVENDO A TRATAR, ENCERRO A PRESENTE SESSÃO E CONVOCO OS SENHORES VEREADORES PARA A PRÓXIMA SESSÃO PLENÁRIA ORDINÁRIA, EM HORÁRIO REGIMENTAL, QUE SERÁ NO DIA 03 DE NOVEMBRO, QUARTA-FEIRA, EM VIRTUDE DO PONTO FACULTATIVO NA PRÓXIMA SEGUNDA-FEIRA (1</w:t>
      </w:r>
      <w:r>
        <w:rPr>
          <w:b/>
          <w:strike/>
          <w:sz w:val="28"/>
          <w:szCs w:val="28"/>
        </w:rPr>
        <w:t>º</w:t>
      </w:r>
      <w:r>
        <w:rPr>
          <w:b/>
          <w:sz w:val="28"/>
          <w:szCs w:val="28"/>
        </w:rPr>
        <w:t>/11) E FERIADO NA TERÇA-FEIRA (02/11)  – FINADOS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749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8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4.2pt;margin-top:0.05pt;width:21.75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Application>LibreOffice/7.0.1.2$Windows_X86_64 LibreOffice_project/7cbcfc562f6eb6708b5ff7d7397325de9e764452</Application>
  <Pages>3</Pages>
  <Words>681</Words>
  <Characters>3996</Characters>
  <CharactersWithSpaces>4620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09-27T09:58:17Z</cp:lastPrinted>
  <dcterms:modified xsi:type="dcterms:W3CDTF">2021-10-25T11:23:56Z</dcterms:modified>
  <cp:revision>47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